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EDC7458" w:rsidR="00DF4FD8" w:rsidRPr="00A410FF" w:rsidRDefault="00FB432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040AFA8" w:rsidR="00222997" w:rsidRPr="0078428F" w:rsidRDefault="00FB432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482404C" w:rsidR="00222997" w:rsidRPr="00927C1B" w:rsidRDefault="00FB43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110E458" w:rsidR="00222997" w:rsidRPr="00927C1B" w:rsidRDefault="00FB43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B4922FA" w:rsidR="00222997" w:rsidRPr="00927C1B" w:rsidRDefault="00FB43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A54C3C7" w:rsidR="00222997" w:rsidRPr="00927C1B" w:rsidRDefault="00FB43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BAD0BE3" w:rsidR="00222997" w:rsidRPr="00927C1B" w:rsidRDefault="00FB43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1210A3C" w:rsidR="00222997" w:rsidRPr="00927C1B" w:rsidRDefault="00FB43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98B5F58" w:rsidR="00222997" w:rsidRPr="00927C1B" w:rsidRDefault="00FB43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A68256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8703E5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239C203" w:rsidR="0041001E" w:rsidRPr="004B120E" w:rsidRDefault="00FB43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4AD8603" w:rsidR="0041001E" w:rsidRPr="004B120E" w:rsidRDefault="00FB43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8E4005E" w:rsidR="0041001E" w:rsidRPr="004B120E" w:rsidRDefault="00FB43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33FE5A8" w:rsidR="0041001E" w:rsidRPr="004B120E" w:rsidRDefault="00FB43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46E31AF" w:rsidR="0041001E" w:rsidRPr="004B120E" w:rsidRDefault="00FB43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6E3AA6C" w:rsidR="0041001E" w:rsidRPr="004B120E" w:rsidRDefault="00FB43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9E08ACB" w:rsidR="0041001E" w:rsidRPr="004B120E" w:rsidRDefault="00FB43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5B49B3B" w:rsidR="0041001E" w:rsidRPr="004B120E" w:rsidRDefault="00FB43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F3F1D54" w:rsidR="0041001E" w:rsidRPr="004B120E" w:rsidRDefault="00FB43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CCF76AA" w:rsidR="0041001E" w:rsidRPr="004B120E" w:rsidRDefault="00FB43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9D6DE1B" w:rsidR="0041001E" w:rsidRPr="004B120E" w:rsidRDefault="00FB43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90D7F9B" w:rsidR="0041001E" w:rsidRPr="004B120E" w:rsidRDefault="00FB43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73C2A90" w:rsidR="0041001E" w:rsidRPr="004B120E" w:rsidRDefault="00FB43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EF73E91" w:rsidR="0041001E" w:rsidRPr="004B120E" w:rsidRDefault="00FB43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6682ADB" w:rsidR="0041001E" w:rsidRPr="004B120E" w:rsidRDefault="00FB43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079BD72" w:rsidR="0041001E" w:rsidRPr="004B120E" w:rsidRDefault="00FB43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510FB04" w:rsidR="0041001E" w:rsidRPr="004B120E" w:rsidRDefault="00FB43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671ABC3" w:rsidR="0041001E" w:rsidRPr="004B120E" w:rsidRDefault="00FB43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99F1A9B" w:rsidR="0041001E" w:rsidRPr="004B120E" w:rsidRDefault="00FB43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A43887F" w:rsidR="0041001E" w:rsidRPr="004B120E" w:rsidRDefault="00FB43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43BC63F" w:rsidR="0041001E" w:rsidRPr="004B120E" w:rsidRDefault="00FB43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4F74894" w:rsidR="0041001E" w:rsidRPr="004B120E" w:rsidRDefault="00FB43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9CF4C9E" w:rsidR="0041001E" w:rsidRPr="004B120E" w:rsidRDefault="00FB43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4BCBE6B" w:rsidR="0041001E" w:rsidRPr="004B120E" w:rsidRDefault="00FB43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418F84B" w:rsidR="0041001E" w:rsidRPr="004B120E" w:rsidRDefault="00FB43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0E53F18" w:rsidR="0041001E" w:rsidRPr="004B120E" w:rsidRDefault="00FB43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2F6DE3E" w:rsidR="0041001E" w:rsidRPr="004B120E" w:rsidRDefault="00FB43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B19E0F6" w:rsidR="0041001E" w:rsidRPr="004B120E" w:rsidRDefault="00FB43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074CD31" w:rsidR="0041001E" w:rsidRPr="004B120E" w:rsidRDefault="00FB43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63D3BE3" w:rsidR="0041001E" w:rsidRPr="004B120E" w:rsidRDefault="00FB43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E092E47" w:rsidR="0041001E" w:rsidRPr="004B120E" w:rsidRDefault="00FB43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141336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D5DFFE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B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941 Calendar</dc:title>
  <dc:subject>Free printable July 1941 Calendar</dc:subject>
  <dc:creator>General Blue Corporation</dc:creator>
  <keywords>July 1941 Calendar Printable, Easy to Customize</keywords>
  <dc:description/>
  <dcterms:created xsi:type="dcterms:W3CDTF">2019-12-12T15:31:00.0000000Z</dcterms:created>
  <dcterms:modified xsi:type="dcterms:W3CDTF">2023-05-28T02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